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7F650611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C6011A">
              <w:rPr>
                <w:rFonts w:ascii="ＭＳ 明朝" w:hAnsi="ＭＳ 明朝" w:hint="eastAsia"/>
              </w:rPr>
              <w:t>2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0D1598">
              <w:rPr>
                <w:rFonts w:ascii="ＭＳ 明朝" w:hAnsi="ＭＳ 明朝" w:hint="eastAsia"/>
              </w:rPr>
              <w:t>１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167A9282" w14:textId="77777777" w:rsidR="005E7F8A" w:rsidRDefault="000D1598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推進課</w:t>
            </w:r>
          </w:p>
          <w:p w14:paraId="6C619395" w14:textId="24BE3E65" w:rsidR="00225A84" w:rsidRPr="00BE4CBD" w:rsidRDefault="00225A84" w:rsidP="00992AE8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健康保険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0FB26A8D" w:rsidR="005E7F8A" w:rsidRPr="00BE4CBD" w:rsidRDefault="000D1598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推進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0F0C53E5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0D1598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0D1598">
              <w:rPr>
                <w:rFonts w:ascii="ＭＳ 明朝" w:hAnsi="ＭＳ 明朝" w:hint="eastAsia"/>
              </w:rPr>
              <w:t>２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0D1598">
              <w:rPr>
                <w:rFonts w:ascii="ＭＳ 明朝" w:hAnsi="ＭＳ 明朝" w:hint="eastAsia"/>
                <w:kern w:val="0"/>
              </w:rPr>
              <w:t>27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638D3D2D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955D49">
              <w:rPr>
                <w:rFonts w:ascii="ＭＳ 明朝" w:hAnsi="ＭＳ 明朝" w:hint="eastAsia"/>
              </w:rPr>
              <w:t>７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C6011A">
              <w:rPr>
                <w:rFonts w:ascii="ＭＳ 明朝" w:hAnsi="ＭＳ 明朝" w:hint="eastAsia"/>
              </w:rPr>
              <w:t>12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C6011A">
              <w:rPr>
                <w:rFonts w:ascii="ＭＳ 明朝" w:hAnsi="ＭＳ 明朝" w:hint="eastAsia"/>
                <w:kern w:val="0"/>
              </w:rPr>
              <w:t>1</w:t>
            </w:r>
            <w:r w:rsidR="001B18DA">
              <w:rPr>
                <w:rFonts w:ascii="ＭＳ 明朝" w:hAnsi="ＭＳ 明朝" w:hint="eastAsia"/>
                <w:kern w:val="0"/>
              </w:rPr>
              <w:t>6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9"/>
        <w:gridCol w:w="3790"/>
        <w:gridCol w:w="1450"/>
        <w:gridCol w:w="2115"/>
        <w:gridCol w:w="2072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033A7473" w:rsidR="00A26306" w:rsidRPr="00BE4CBD" w:rsidRDefault="000D1598" w:rsidP="00766A34">
            <w:pPr>
              <w:rPr>
                <w:rFonts w:ascii="ＭＳ 明朝" w:hAnsi="ＭＳ 明朝"/>
              </w:rPr>
            </w:pPr>
            <w:r w:rsidRPr="000D1598">
              <w:rPr>
                <w:rFonts w:ascii="ＭＳ 明朝" w:hAnsi="ＭＳ 明朝" w:hint="eastAsia"/>
              </w:rPr>
              <w:t>特定健康診査受診票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7BC40208" w:rsidR="00673A7C" w:rsidRPr="00F50503" w:rsidRDefault="00225A84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1598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5A84"/>
    <w:rsid w:val="00227427"/>
    <w:rsid w:val="002309EA"/>
    <w:rsid w:val="00230E3D"/>
    <w:rsid w:val="002340F2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41</cp:revision>
  <cp:lastPrinted>2022-06-29T01:26:00Z</cp:lastPrinted>
  <dcterms:created xsi:type="dcterms:W3CDTF">2023-12-18T01:14:00Z</dcterms:created>
  <dcterms:modified xsi:type="dcterms:W3CDTF">2025-11-14T06:29:00Z</dcterms:modified>
</cp:coreProperties>
</file>